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A378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6A378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721E91" w:rsidRPr="00721E91">
        <w:rPr>
          <w:rFonts w:asciiTheme="majorHAnsi" w:hAnsiTheme="majorHAnsi" w:cs="Arial"/>
          <w:b/>
          <w:sz w:val="24"/>
          <w:szCs w:val="24"/>
        </w:rPr>
        <w:t>Всероссийский педагогический конкурс «Школьный психолог. Технологии психолого-педагогического сопровождения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A378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A378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A378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A378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A378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A378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A378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6A378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6A378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A378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A37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A378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A378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A378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A378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A378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A378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A378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A378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A378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A378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A378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A37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A37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A378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A37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A378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A37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A37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A37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A37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A378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A378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A378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6A378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6A3784" w:rsidRDefault="00905B52" w:rsidP="006A378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6A3784" w:rsidRPr="00E81068" w:rsidRDefault="006A3784" w:rsidP="006A3784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A378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A378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A378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A378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A378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A378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A378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6A378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A378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A378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A378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A378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A378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A378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6A378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6A378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A378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6A37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6A3784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242C7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74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5411"/>
    <w:rsid w:val="005073A1"/>
    <w:rsid w:val="005126A2"/>
    <w:rsid w:val="00516D64"/>
    <w:rsid w:val="00517212"/>
    <w:rsid w:val="00522D6B"/>
    <w:rsid w:val="005237D0"/>
    <w:rsid w:val="00525554"/>
    <w:rsid w:val="0052567C"/>
    <w:rsid w:val="005257A0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5723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A3784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1E9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51F4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3675A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1596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4119-E1F4-4834-A448-6F7D3F97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8</cp:revision>
  <dcterms:created xsi:type="dcterms:W3CDTF">2014-07-03T15:28:00Z</dcterms:created>
  <dcterms:modified xsi:type="dcterms:W3CDTF">2023-02-27T04:41:00Z</dcterms:modified>
</cp:coreProperties>
</file>